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62" w:rsidRDefault="00A144A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DF2B62" w:rsidRDefault="00A144A6" w:rsidP="00073E94">
      <w:pPr>
        <w:overflowPunct w:val="0"/>
        <w:spacing w:beforeLines="50" w:afterLines="50" w:line="660" w:lineRule="exact"/>
        <w:jc w:val="center"/>
        <w:rPr>
          <w:rFonts w:ascii="方正小标宋简体" w:eastAsia="方正小标宋简体" w:hAnsi="小标宋" w:cs="小标宋"/>
          <w:sz w:val="44"/>
          <w:szCs w:val="44"/>
        </w:rPr>
      </w:pPr>
      <w:r>
        <w:rPr>
          <w:rFonts w:ascii="方正小标宋简体" w:eastAsia="方正小标宋简体" w:hAnsi="小标宋" w:cs="小标宋" w:hint="eastAsia"/>
          <w:sz w:val="44"/>
          <w:szCs w:val="44"/>
        </w:rPr>
        <w:t>2021</w:t>
      </w:r>
      <w:r>
        <w:rPr>
          <w:rFonts w:ascii="方正小标宋简体" w:eastAsia="方正小标宋简体" w:hAnsi="小标宋" w:cs="小标宋" w:hint="eastAsia"/>
          <w:sz w:val="44"/>
          <w:szCs w:val="44"/>
        </w:rPr>
        <w:t>年卫生专业技术资格考试单独划线范围考生名单</w:t>
      </w:r>
    </w:p>
    <w:p w:rsidR="00DF2B62" w:rsidRDefault="00A144A6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报送单位（盖章）：</w:t>
      </w:r>
      <w:r>
        <w:rPr>
          <w:rFonts w:ascii="楷体" w:eastAsia="楷体" w:hAnsi="楷体" w:hint="eastAsia"/>
          <w:sz w:val="32"/>
          <w:szCs w:val="32"/>
        </w:rPr>
        <w:t xml:space="preserve">                              </w:t>
      </w:r>
      <w:r>
        <w:rPr>
          <w:rFonts w:ascii="楷体" w:eastAsia="楷体" w:hAnsi="楷体" w:hint="eastAsia"/>
          <w:sz w:val="32"/>
          <w:szCs w:val="32"/>
        </w:rPr>
        <w:t>报送时间：</w:t>
      </w:r>
    </w:p>
    <w:tbl>
      <w:tblPr>
        <w:tblStyle w:val="a5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275"/>
        <w:gridCol w:w="2016"/>
        <w:gridCol w:w="2804"/>
        <w:gridCol w:w="1276"/>
        <w:gridCol w:w="1134"/>
        <w:gridCol w:w="1134"/>
        <w:gridCol w:w="1134"/>
        <w:gridCol w:w="1134"/>
        <w:gridCol w:w="1733"/>
      </w:tblGrid>
      <w:tr w:rsidR="00DF2B62">
        <w:trPr>
          <w:trHeight w:val="485"/>
        </w:trPr>
        <w:tc>
          <w:tcPr>
            <w:tcW w:w="852" w:type="dxa"/>
            <w:vMerge w:val="restart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号</w:t>
            </w:r>
          </w:p>
        </w:tc>
        <w:tc>
          <w:tcPr>
            <w:tcW w:w="1275" w:type="dxa"/>
            <w:vMerge w:val="restart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名</w:t>
            </w:r>
          </w:p>
        </w:tc>
        <w:tc>
          <w:tcPr>
            <w:tcW w:w="2016" w:type="dxa"/>
            <w:vMerge w:val="restart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身份证号</w:t>
            </w:r>
          </w:p>
        </w:tc>
        <w:tc>
          <w:tcPr>
            <w:tcW w:w="2804" w:type="dxa"/>
            <w:vMerge w:val="restart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工作单位</w:t>
            </w:r>
          </w:p>
        </w:tc>
        <w:tc>
          <w:tcPr>
            <w:tcW w:w="1276" w:type="dxa"/>
            <w:vMerge w:val="restart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考试专业</w:t>
            </w:r>
          </w:p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级别）</w:t>
            </w:r>
          </w:p>
        </w:tc>
        <w:tc>
          <w:tcPr>
            <w:tcW w:w="4536" w:type="dxa"/>
            <w:gridSpan w:val="4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考试成绩</w:t>
            </w:r>
          </w:p>
        </w:tc>
        <w:tc>
          <w:tcPr>
            <w:tcW w:w="1733" w:type="dxa"/>
            <w:vMerge w:val="restart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援鄂医疗队</w:t>
            </w:r>
            <w:r>
              <w:rPr>
                <w:rFonts w:ascii="黑体" w:eastAsia="黑体" w:hAnsi="黑体" w:cs="黑体" w:hint="eastAsia"/>
                <w:sz w:val="24"/>
              </w:rPr>
              <w:t>/</w:t>
            </w:r>
          </w:p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高风险地区一线人员</w:t>
            </w:r>
          </w:p>
        </w:tc>
      </w:tr>
      <w:tr w:rsidR="00DF2B62">
        <w:tc>
          <w:tcPr>
            <w:tcW w:w="852" w:type="dxa"/>
            <w:vMerge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16" w:type="dxa"/>
            <w:vMerge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804" w:type="dxa"/>
            <w:vMerge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基础</w:t>
            </w:r>
          </w:p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知识</w:t>
            </w:r>
          </w:p>
        </w:tc>
        <w:tc>
          <w:tcPr>
            <w:tcW w:w="1134" w:type="dxa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相关专业知识</w:t>
            </w:r>
          </w:p>
        </w:tc>
        <w:tc>
          <w:tcPr>
            <w:tcW w:w="1134" w:type="dxa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业</w:t>
            </w:r>
          </w:p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知识</w:t>
            </w:r>
          </w:p>
        </w:tc>
        <w:tc>
          <w:tcPr>
            <w:tcW w:w="1134" w:type="dxa"/>
            <w:vAlign w:val="center"/>
          </w:tcPr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业实</w:t>
            </w:r>
          </w:p>
          <w:p w:rsidR="00DF2B62" w:rsidRDefault="00A144A6">
            <w:pPr>
              <w:overflowPunct w:val="0"/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践能力</w:t>
            </w:r>
          </w:p>
        </w:tc>
        <w:tc>
          <w:tcPr>
            <w:tcW w:w="1733" w:type="dxa"/>
            <w:vMerge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2B62">
        <w:trPr>
          <w:trHeight w:val="680"/>
        </w:trPr>
        <w:tc>
          <w:tcPr>
            <w:tcW w:w="852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2B62">
        <w:trPr>
          <w:trHeight w:val="635"/>
        </w:trPr>
        <w:tc>
          <w:tcPr>
            <w:tcW w:w="852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2B62">
        <w:trPr>
          <w:trHeight w:val="665"/>
        </w:trPr>
        <w:tc>
          <w:tcPr>
            <w:tcW w:w="852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2B62">
        <w:trPr>
          <w:trHeight w:val="690"/>
        </w:trPr>
        <w:tc>
          <w:tcPr>
            <w:tcW w:w="852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F2B62" w:rsidRDefault="00DF2B62"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F2B62" w:rsidRDefault="00A144A6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如无此类人员，也请在表格“姓名”处填写“无此类人员”后，将本表格盖章报送。）</w:t>
      </w:r>
    </w:p>
    <w:p w:rsidR="00DF2B62" w:rsidRDefault="00A144A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经办人：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>
        <w:rPr>
          <w:rFonts w:ascii="仿宋_GB2312" w:eastAsia="仿宋_GB2312" w:hint="eastAsia"/>
          <w:sz w:val="30"/>
          <w:szCs w:val="30"/>
        </w:rPr>
        <w:t>联系电话：</w:t>
      </w:r>
    </w:p>
    <w:sectPr w:rsidR="00DF2B62" w:rsidSect="00DF2B62">
      <w:pgSz w:w="16838" w:h="11906" w:orient="landscape"/>
      <w:pgMar w:top="1800" w:right="1440" w:bottom="1800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A6" w:rsidRDefault="00A144A6" w:rsidP="00073E94">
      <w:r>
        <w:separator/>
      </w:r>
    </w:p>
  </w:endnote>
  <w:endnote w:type="continuationSeparator" w:id="1">
    <w:p w:rsidR="00A144A6" w:rsidRDefault="00A144A6" w:rsidP="00073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A6" w:rsidRDefault="00A144A6" w:rsidP="00073E94">
      <w:r>
        <w:separator/>
      </w:r>
    </w:p>
  </w:footnote>
  <w:footnote w:type="continuationSeparator" w:id="1">
    <w:p w:rsidR="00A144A6" w:rsidRDefault="00A144A6" w:rsidP="00073E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F74EA"/>
    <w:rsid w:val="00064369"/>
    <w:rsid w:val="00073E94"/>
    <w:rsid w:val="00096142"/>
    <w:rsid w:val="00107D2F"/>
    <w:rsid w:val="00123211"/>
    <w:rsid w:val="001808E4"/>
    <w:rsid w:val="00197367"/>
    <w:rsid w:val="001B1A32"/>
    <w:rsid w:val="002059F5"/>
    <w:rsid w:val="00230A9C"/>
    <w:rsid w:val="002325BC"/>
    <w:rsid w:val="00275578"/>
    <w:rsid w:val="00325AD6"/>
    <w:rsid w:val="003909F8"/>
    <w:rsid w:val="003F2ED9"/>
    <w:rsid w:val="004145E1"/>
    <w:rsid w:val="0045560E"/>
    <w:rsid w:val="004621C4"/>
    <w:rsid w:val="00493F90"/>
    <w:rsid w:val="004C6907"/>
    <w:rsid w:val="005111C1"/>
    <w:rsid w:val="00525175"/>
    <w:rsid w:val="00542175"/>
    <w:rsid w:val="0055689A"/>
    <w:rsid w:val="00587867"/>
    <w:rsid w:val="00597720"/>
    <w:rsid w:val="005B3925"/>
    <w:rsid w:val="005C5B0C"/>
    <w:rsid w:val="005F3E84"/>
    <w:rsid w:val="005F74EA"/>
    <w:rsid w:val="006034EE"/>
    <w:rsid w:val="0060762A"/>
    <w:rsid w:val="00625AC7"/>
    <w:rsid w:val="00625CA6"/>
    <w:rsid w:val="006331C7"/>
    <w:rsid w:val="00637D0C"/>
    <w:rsid w:val="00652BEC"/>
    <w:rsid w:val="0066080B"/>
    <w:rsid w:val="00690FB0"/>
    <w:rsid w:val="006A0C11"/>
    <w:rsid w:val="006B5765"/>
    <w:rsid w:val="006D197C"/>
    <w:rsid w:val="006F54E6"/>
    <w:rsid w:val="00711088"/>
    <w:rsid w:val="00711133"/>
    <w:rsid w:val="0073369E"/>
    <w:rsid w:val="00765683"/>
    <w:rsid w:val="007F1B28"/>
    <w:rsid w:val="0082510D"/>
    <w:rsid w:val="008254F7"/>
    <w:rsid w:val="00831D53"/>
    <w:rsid w:val="00845735"/>
    <w:rsid w:val="00867BB5"/>
    <w:rsid w:val="00874459"/>
    <w:rsid w:val="008D3302"/>
    <w:rsid w:val="00910B9E"/>
    <w:rsid w:val="00917F7F"/>
    <w:rsid w:val="00940911"/>
    <w:rsid w:val="00977BE1"/>
    <w:rsid w:val="00986C37"/>
    <w:rsid w:val="009B6992"/>
    <w:rsid w:val="009E6B57"/>
    <w:rsid w:val="00A144A6"/>
    <w:rsid w:val="00A5678D"/>
    <w:rsid w:val="00A61800"/>
    <w:rsid w:val="00A8060B"/>
    <w:rsid w:val="00AD21BB"/>
    <w:rsid w:val="00B3751F"/>
    <w:rsid w:val="00B40CE9"/>
    <w:rsid w:val="00B43256"/>
    <w:rsid w:val="00B763BB"/>
    <w:rsid w:val="00B77D4B"/>
    <w:rsid w:val="00BA4C3E"/>
    <w:rsid w:val="00BB38A9"/>
    <w:rsid w:val="00BD619A"/>
    <w:rsid w:val="00BF6363"/>
    <w:rsid w:val="00C0254F"/>
    <w:rsid w:val="00C36F87"/>
    <w:rsid w:val="00C47A49"/>
    <w:rsid w:val="00C806B2"/>
    <w:rsid w:val="00C93690"/>
    <w:rsid w:val="00CB5D98"/>
    <w:rsid w:val="00CB6C04"/>
    <w:rsid w:val="00CC53B8"/>
    <w:rsid w:val="00CD35F8"/>
    <w:rsid w:val="00CE3826"/>
    <w:rsid w:val="00D524EB"/>
    <w:rsid w:val="00D8454A"/>
    <w:rsid w:val="00D90C73"/>
    <w:rsid w:val="00D91B87"/>
    <w:rsid w:val="00DC5BCF"/>
    <w:rsid w:val="00DD49DF"/>
    <w:rsid w:val="00DD6A95"/>
    <w:rsid w:val="00DE7F50"/>
    <w:rsid w:val="00DF2B62"/>
    <w:rsid w:val="00E1386F"/>
    <w:rsid w:val="00E30D2B"/>
    <w:rsid w:val="00E80F56"/>
    <w:rsid w:val="00EE60AB"/>
    <w:rsid w:val="00F17FAB"/>
    <w:rsid w:val="00F2659A"/>
    <w:rsid w:val="00F833B0"/>
    <w:rsid w:val="00F84348"/>
    <w:rsid w:val="00F9221C"/>
    <w:rsid w:val="00F93BDD"/>
    <w:rsid w:val="00FA2316"/>
    <w:rsid w:val="00FB7D37"/>
    <w:rsid w:val="00FD05DC"/>
    <w:rsid w:val="00FD321D"/>
    <w:rsid w:val="00FE13B9"/>
    <w:rsid w:val="00FF04E2"/>
    <w:rsid w:val="05086995"/>
    <w:rsid w:val="07111D97"/>
    <w:rsid w:val="07331A7B"/>
    <w:rsid w:val="08BE21C6"/>
    <w:rsid w:val="0A9D52C9"/>
    <w:rsid w:val="0DB40C5E"/>
    <w:rsid w:val="10775AE5"/>
    <w:rsid w:val="17CF3635"/>
    <w:rsid w:val="18AB7A6D"/>
    <w:rsid w:val="1AC95F87"/>
    <w:rsid w:val="1BC22231"/>
    <w:rsid w:val="1BD000E4"/>
    <w:rsid w:val="1BDE19C8"/>
    <w:rsid w:val="21582ED6"/>
    <w:rsid w:val="254C16F4"/>
    <w:rsid w:val="26245F5C"/>
    <w:rsid w:val="2BA31EDD"/>
    <w:rsid w:val="2D9F7006"/>
    <w:rsid w:val="2EBF34AE"/>
    <w:rsid w:val="32385A9C"/>
    <w:rsid w:val="34D162AE"/>
    <w:rsid w:val="366F3790"/>
    <w:rsid w:val="39D76751"/>
    <w:rsid w:val="3A556F55"/>
    <w:rsid w:val="3E5C03A1"/>
    <w:rsid w:val="40C35A24"/>
    <w:rsid w:val="40CB6AA9"/>
    <w:rsid w:val="421D3B83"/>
    <w:rsid w:val="470F50AC"/>
    <w:rsid w:val="47857899"/>
    <w:rsid w:val="490817BC"/>
    <w:rsid w:val="492803AE"/>
    <w:rsid w:val="4AF7774E"/>
    <w:rsid w:val="4D941807"/>
    <w:rsid w:val="4F086A12"/>
    <w:rsid w:val="4F2753BD"/>
    <w:rsid w:val="5067363C"/>
    <w:rsid w:val="53265823"/>
    <w:rsid w:val="56640A3A"/>
    <w:rsid w:val="5A3146DC"/>
    <w:rsid w:val="5D7D23DA"/>
    <w:rsid w:val="5DEE3719"/>
    <w:rsid w:val="615A0760"/>
    <w:rsid w:val="621506F7"/>
    <w:rsid w:val="62203F79"/>
    <w:rsid w:val="68D9092D"/>
    <w:rsid w:val="695B53D4"/>
    <w:rsid w:val="6B822790"/>
    <w:rsid w:val="6DC62A49"/>
    <w:rsid w:val="71646DC6"/>
    <w:rsid w:val="72CB6FB9"/>
    <w:rsid w:val="74956307"/>
    <w:rsid w:val="764757C2"/>
    <w:rsid w:val="7BDC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F2B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F2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rsid w:val="00DF2B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F2B6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F2B62"/>
    <w:rPr>
      <w:sz w:val="18"/>
      <w:szCs w:val="18"/>
    </w:rPr>
  </w:style>
  <w:style w:type="paragraph" w:styleId="a6">
    <w:name w:val="List Paragraph"/>
    <w:basedOn w:val="a"/>
    <w:uiPriority w:val="34"/>
    <w:qFormat/>
    <w:rsid w:val="00DF2B62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32328FD-9223-491C-915A-0D53B2C04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ow</dc:creator>
  <cp:lastModifiedBy>Lenovo</cp:lastModifiedBy>
  <cp:revision>4</cp:revision>
  <cp:lastPrinted>2020-12-01T03:14:00Z</cp:lastPrinted>
  <dcterms:created xsi:type="dcterms:W3CDTF">2021-07-28T08:59:00Z</dcterms:created>
  <dcterms:modified xsi:type="dcterms:W3CDTF">2021-07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5CD1CBC1CFB408EBC95695768E42DAF</vt:lpwstr>
  </property>
</Properties>
</file>